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pPr w:leftFromText="180" w:rightFromText="180" w:vertAnchor="text" w:tblpY="-42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91532E" w:rsidRPr="00310B68" w14:paraId="0F1EDAAA" w14:textId="77777777" w:rsidTr="0091532E">
        <w:tc>
          <w:tcPr>
            <w:tcW w:w="3686" w:type="dxa"/>
          </w:tcPr>
          <w:p w14:paraId="35A1BB39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83BCC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ABC88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F6275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0ED0F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A32806" w14:textId="77777777" w:rsidR="0091532E" w:rsidRDefault="0091532E" w:rsidP="0091532E">
            <w:pPr>
              <w:widowControl w:val="0"/>
              <w:tabs>
                <w:tab w:val="left" w:pos="637"/>
              </w:tabs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к договору возмездного оказания услуг (публичной оферте), размещенному </w:t>
            </w:r>
            <w:r w:rsidRPr="00BC7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фициальном сайте Учреждения в информационно-телекоммуникационной сети «Интернет» </w:t>
            </w:r>
            <w:hyperlink r:id="rId8" w:history="1">
              <w:r w:rsidRPr="00BC7AA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s://rccstver.ru/</w:t>
              </w:r>
            </w:hyperlink>
          </w:p>
          <w:p w14:paraId="2E434446" w14:textId="77777777" w:rsidR="0091532E" w:rsidRDefault="0091532E" w:rsidP="0091532E">
            <w:pPr>
              <w:widowControl w:val="0"/>
              <w:tabs>
                <w:tab w:val="left" w:pos="637"/>
              </w:tabs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659EFFF4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 государственное бюджетное</w:t>
            </w:r>
          </w:p>
          <w:p w14:paraId="1FCE1B45" w14:textId="3A6E5BA8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чреждени</w:t>
            </w:r>
            <w:r w:rsidR="003158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Тверской области</w:t>
            </w:r>
          </w:p>
          <w:p w14:paraId="40F8E18F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«Тверской региональный центр</w:t>
            </w:r>
          </w:p>
          <w:p w14:paraId="26F20D55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 ценообразованию в строительстве»</w:t>
            </w:r>
          </w:p>
          <w:p w14:paraId="2EF63C50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7749903" w14:textId="77777777" w:rsidR="0091532E" w:rsidRPr="00310B68" w:rsidRDefault="0091532E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5A5F0C3" w14:textId="77777777" w:rsidR="00310B68" w:rsidRPr="0069748F" w:rsidRDefault="00310B68" w:rsidP="0091532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342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ЗАЯВКА</w:t>
      </w:r>
    </w:p>
    <w:p w14:paraId="2AB1EB21" w14:textId="66860846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right="220"/>
        <w:rPr>
          <w:rFonts w:ascii="Times New Roman" w:eastAsia="Times New Roman" w:hAnsi="Times New Roman" w:cs="Times New Roman"/>
          <w:lang w:eastAsia="ru-RU"/>
        </w:rPr>
      </w:pPr>
      <w:r w:rsidRPr="0069748F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C4C23" w:rsidRPr="0069748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69748F">
        <w:rPr>
          <w:rFonts w:ascii="Times New Roman" w:eastAsia="Times New Roman" w:hAnsi="Times New Roman" w:cs="Times New Roman"/>
          <w:lang w:eastAsia="ru-RU"/>
        </w:rPr>
        <w:t xml:space="preserve">Прошу предоставить услугу: </w:t>
      </w:r>
      <w:r w:rsidR="008A4E1D" w:rsidRPr="0069748F">
        <w:rPr>
          <w:rFonts w:ascii="Times New Roman" w:eastAsia="Times New Roman" w:hAnsi="Times New Roman" w:cs="Times New Roman"/>
          <w:lang w:eastAsia="ru-RU"/>
        </w:rPr>
        <w:t>составление сметной документации</w:t>
      </w:r>
      <w:r w:rsidRPr="0069748F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A4E1D" w:rsidRPr="0069748F">
        <w:rPr>
          <w:rFonts w:ascii="Times New Roman" w:eastAsia="Times New Roman" w:hAnsi="Times New Roman" w:cs="Times New Roman"/>
          <w:lang w:eastAsia="ru-RU"/>
        </w:rPr>
        <w:t>объекту:</w:t>
      </w:r>
    </w:p>
    <w:p w14:paraId="069613AE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69748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(наименование услуги)</w:t>
      </w:r>
    </w:p>
    <w:p w14:paraId="467DA0A6" w14:textId="177CC697" w:rsidR="00310B68" w:rsidRPr="0091532E" w:rsidRDefault="000C0AC0" w:rsidP="0031588F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91532E">
        <w:rPr>
          <w:rFonts w:ascii="Times New Roman" w:eastAsia="Times New Roman" w:hAnsi="Times New Roman" w:cs="Times New Roman"/>
          <w:lang w:eastAsia="ru-RU"/>
        </w:rPr>
        <w:t>«</w:t>
      </w:r>
      <w:r w:rsidR="0091532E" w:rsidRPr="0091532E">
        <w:rPr>
          <w:rFonts w:ascii="Times New Roman" w:eastAsia="Times New Roman" w:hAnsi="Times New Roman" w:cs="Times New Roman"/>
          <w:lang w:eastAsia="ru-RU"/>
        </w:rPr>
        <w:t>К</w:t>
      </w:r>
      <w:r w:rsidR="006C724D" w:rsidRPr="0091532E">
        <w:rPr>
          <w:rFonts w:ascii="Times New Roman" w:eastAsia="Times New Roman" w:hAnsi="Times New Roman" w:cs="Times New Roman"/>
          <w:lang w:eastAsia="ru-RU"/>
        </w:rPr>
        <w:t>апитальный ремонт ограждения территории МБОУ «Школа №</w:t>
      </w:r>
      <w:r w:rsidR="003158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724D" w:rsidRPr="0091532E">
        <w:rPr>
          <w:rFonts w:ascii="Times New Roman" w:eastAsia="Times New Roman" w:hAnsi="Times New Roman" w:cs="Times New Roman"/>
          <w:lang w:eastAsia="ru-RU"/>
        </w:rPr>
        <w:t xml:space="preserve">135» по адресу: Тверская область, </w:t>
      </w:r>
      <w:r w:rsidRPr="0091532E">
        <w:rPr>
          <w:rFonts w:ascii="Times New Roman" w:eastAsia="Times New Roman" w:hAnsi="Times New Roman" w:cs="Times New Roman"/>
          <w:lang w:eastAsia="ru-RU"/>
        </w:rPr>
        <w:t>Вышневолоцкий городской округ,</w:t>
      </w:r>
      <w:r w:rsidR="003158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532E">
        <w:rPr>
          <w:rFonts w:ascii="Times New Roman" w:eastAsia="Times New Roman" w:hAnsi="Times New Roman" w:cs="Times New Roman"/>
          <w:lang w:eastAsia="ru-RU"/>
        </w:rPr>
        <w:t>г. Вышний Волочек, ул. Луначарского, д. 57»</w:t>
      </w:r>
    </w:p>
    <w:p w14:paraId="5C88E11C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69748F">
        <w:rPr>
          <w:rFonts w:ascii="Times New Roman" w:eastAsia="Times New Roman" w:hAnsi="Times New Roman" w:cs="Times New Roman"/>
          <w:i/>
          <w:iCs/>
          <w:lang w:eastAsia="ru-RU"/>
        </w:rPr>
        <w:t>(наименование объекта)</w:t>
      </w:r>
    </w:p>
    <w:p w14:paraId="0A30E317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б объекте.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69748F" w14:paraId="73618738" w14:textId="77777777" w:rsidTr="0091532E">
        <w:trPr>
          <w:trHeight w:hRule="exact" w:val="77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CC2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Почтовый (строительный) адрес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92E" w14:textId="2948CB81" w:rsidR="000C0AC0" w:rsidRPr="0069748F" w:rsidRDefault="000C0AC0" w:rsidP="000C0A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righ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lang w:eastAsia="ru-RU"/>
              </w:rPr>
              <w:t>Тверская о</w:t>
            </w:r>
            <w:r w:rsidR="0091532E" w:rsidRPr="0091532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1532E">
              <w:rPr>
                <w:rFonts w:ascii="Times New Roman" w:eastAsia="Times New Roman" w:hAnsi="Times New Roman" w:cs="Times New Roman"/>
                <w:lang w:eastAsia="ru-RU"/>
              </w:rPr>
              <w:t xml:space="preserve">ласть, Вышневолоцкий городской округ, г. Вышний Волочек, 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1532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57</w:t>
            </w:r>
          </w:p>
        </w:tc>
      </w:tr>
      <w:tr w:rsidR="00310B68" w:rsidRPr="0069748F" w14:paraId="70B02F3C" w14:textId="77777777" w:rsidTr="001A16A0">
        <w:trPr>
          <w:trHeight w:hRule="exact" w:val="41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38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Вид строительств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44C" w14:textId="24D83DC0" w:rsidR="00310B68" w:rsidRPr="0069748F" w:rsidRDefault="000C0AC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</w:t>
            </w:r>
          </w:p>
        </w:tc>
      </w:tr>
      <w:tr w:rsidR="00310B68" w:rsidRPr="0069748F" w14:paraId="66ABA9E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2BB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 объекту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FE" w14:textId="0CD737F0" w:rsidR="00310B68" w:rsidRPr="0069748F" w:rsidRDefault="000C0AC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</w:t>
            </w:r>
            <w:r w:rsidR="001008FC" w:rsidRPr="0069748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</w:tr>
      <w:tr w:rsidR="00310B68" w:rsidRPr="0069748F" w14:paraId="12E3F32D" w14:textId="77777777" w:rsidTr="001A16A0">
        <w:trPr>
          <w:trHeight w:hRule="exact" w:val="81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892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77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Сведения о сметной или предполагаемой (предельной) стоимости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ED4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F4B5C0" w14:textId="37BAD8A5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 Заявителе</w:t>
      </w:r>
      <w:r w:rsidR="008136CE" w:rsidRPr="0069748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0" w:name="_Hlk187679927"/>
      <w:r w:rsidR="008136CE" w:rsidRPr="0069748F">
        <w:rPr>
          <w:rFonts w:ascii="Times New Roman" w:eastAsia="Times New Roman" w:hAnsi="Times New Roman" w:cs="Times New Roman"/>
          <w:b/>
          <w:bCs/>
          <w:lang w:eastAsia="ru-RU"/>
        </w:rPr>
        <w:t>(заказчике по договору)</w:t>
      </w:r>
      <w:bookmarkEnd w:id="0"/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3FED6DA0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69748F" w14:paraId="779999D4" w14:textId="77777777" w:rsidTr="00142780">
        <w:trPr>
          <w:trHeight w:hRule="exact" w:val="59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C07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69748F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D768" w14:textId="28DB43E8" w:rsidR="00310B68" w:rsidRPr="0069748F" w:rsidRDefault="001008FC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42780" w:rsidRPr="0069748F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</w:t>
            </w:r>
            <w:r w:rsidR="003158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42780"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142780" w:rsidRPr="0069748F">
              <w:rPr>
                <w:rFonts w:ascii="Times New Roman" w:eastAsia="Times New Roman" w:hAnsi="Times New Roman" w:cs="Times New Roman"/>
                <w:lang w:eastAsia="ru-RU"/>
              </w:rPr>
              <w:t>РегионТверь</w:t>
            </w:r>
            <w:proofErr w:type="spellEnd"/>
            <w:r w:rsidR="00142780" w:rsidRPr="006974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10B68" w:rsidRPr="0069748F" w14:paraId="730CA1B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4D2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69748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E99" w14:textId="160570CF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егионТверь</w:t>
            </w:r>
            <w:proofErr w:type="spellEnd"/>
          </w:p>
        </w:tc>
      </w:tr>
      <w:tr w:rsidR="00310B68" w:rsidRPr="0069748F" w14:paraId="7325D85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54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69748F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6C7D" w14:textId="366450A9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ванов Иван Иванович</w:t>
            </w:r>
          </w:p>
        </w:tc>
      </w:tr>
      <w:tr w:rsidR="00310B68" w:rsidRPr="0069748F" w14:paraId="5278F4F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9A4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63CF" w14:textId="024ABF72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</w:tr>
      <w:tr w:rsidR="00310B68" w:rsidRPr="0069748F" w14:paraId="0E1C9D8B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9E6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69748F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69748F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192" w14:textId="1421336E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</w:tc>
      </w:tr>
      <w:tr w:rsidR="00310B68" w:rsidRPr="0069748F" w14:paraId="23340F17" w14:textId="77777777" w:rsidTr="00142780">
        <w:trPr>
          <w:trHeight w:hRule="exact" w:val="56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41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49F" w14:textId="3D23C75F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г. Тверь, ул. Пионерская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0, оф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37.</w:t>
            </w:r>
          </w:p>
        </w:tc>
      </w:tr>
      <w:tr w:rsidR="00310B68" w:rsidRPr="0069748F" w14:paraId="0307F81C" w14:textId="77777777" w:rsidTr="00142780">
        <w:trPr>
          <w:trHeight w:hRule="exact" w:val="55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B57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51C" w14:textId="71156BDE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г. Тверь, ул. Пионерская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0, оф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37.</w:t>
            </w:r>
          </w:p>
        </w:tc>
      </w:tr>
      <w:tr w:rsidR="00310B68" w:rsidRPr="0069748F" w14:paraId="74CD83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1D7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3BD" w14:textId="2FD4E8DF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8-910-843-19-59</w:t>
            </w:r>
          </w:p>
        </w:tc>
      </w:tr>
      <w:tr w:rsidR="00310B68" w:rsidRPr="0069748F" w14:paraId="79A7609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37F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4666" w14:textId="51B3CC18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50225308</w:t>
            </w:r>
          </w:p>
        </w:tc>
      </w:tr>
      <w:tr w:rsidR="00310B68" w:rsidRPr="0069748F" w14:paraId="7921C528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648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645" w14:textId="0A2A81EA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50010</w:t>
            </w:r>
            <w:r w:rsidR="00B44637" w:rsidRPr="006974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9748F" w:rsidRPr="0069748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10B68" w:rsidRPr="0069748F" w14:paraId="613ED23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58C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A2" w14:textId="48616604" w:rsidR="00310B68" w:rsidRPr="0069748F" w:rsidRDefault="00142780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1196952000435</w:t>
            </w:r>
          </w:p>
        </w:tc>
      </w:tr>
      <w:tr w:rsidR="00310B68" w:rsidRPr="0069748F" w14:paraId="6E756224" w14:textId="77777777" w:rsidTr="0065467A">
        <w:trPr>
          <w:trHeight w:hRule="exact" w:val="11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B896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для заключения договор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CF8A" w14:textId="77777777" w:rsidR="00310B68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/с:</w:t>
            </w:r>
          </w:p>
          <w:p w14:paraId="72A35FA5" w14:textId="77777777" w:rsidR="0065467A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с:</w:t>
            </w:r>
          </w:p>
          <w:p w14:paraId="46536F96" w14:textId="708C022B" w:rsidR="0065467A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:</w:t>
            </w:r>
          </w:p>
          <w:p w14:paraId="61882DA1" w14:textId="484D3F81" w:rsidR="0065467A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:</w:t>
            </w:r>
          </w:p>
          <w:p w14:paraId="08D5442B" w14:textId="77777777" w:rsidR="0065467A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D3135" w14:textId="3F0163D4" w:rsidR="0065467A" w:rsidRPr="0069748F" w:rsidRDefault="0065467A" w:rsidP="006546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69748F" w14:paraId="127821D2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F82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69748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69748F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97" w14:textId="75F54EBF" w:rsidR="00310B68" w:rsidRPr="0069748F" w:rsidRDefault="00142780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val="en-US" w:eastAsia="ru-RU"/>
              </w:rPr>
              <w:t>Regiontver@mail.ru</w:t>
            </w:r>
          </w:p>
        </w:tc>
      </w:tr>
    </w:tbl>
    <w:p w14:paraId="25B63C66" w14:textId="57CDB2AD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 Заказчике</w:t>
      </w:r>
      <w:r w:rsidR="008136CE" w:rsidRPr="0069748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1" w:name="_Hlk187680086"/>
      <w:r w:rsidR="008136CE" w:rsidRPr="0069748F">
        <w:rPr>
          <w:rFonts w:ascii="Times New Roman" w:eastAsia="Times New Roman" w:hAnsi="Times New Roman" w:cs="Times New Roman"/>
          <w:b/>
          <w:bCs/>
          <w:lang w:eastAsia="ru-RU"/>
        </w:rPr>
        <w:t>(распорядителе бюджетных средств)</w:t>
      </w:r>
      <w:bookmarkEnd w:id="1"/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B37D6FE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69748F" w14:paraId="578EDD64" w14:textId="77777777" w:rsidTr="00717768">
        <w:trPr>
          <w:trHeight w:hRule="exact" w:val="82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21F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69748F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3C8E" w14:textId="2CC7FA63" w:rsidR="00310B68" w:rsidRPr="0069748F" w:rsidRDefault="00717768" w:rsidP="00717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«Школа №</w:t>
            </w:r>
            <w:r w:rsidR="00315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135»</w:t>
            </w:r>
          </w:p>
        </w:tc>
      </w:tr>
      <w:tr w:rsidR="00310B68" w:rsidRPr="0069748F" w14:paraId="4080FB5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1BF3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69748F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EBDB" w14:textId="0EDD6017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МБОУ «Школа №</w:t>
            </w:r>
            <w:r w:rsidR="00315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135»</w:t>
            </w:r>
          </w:p>
        </w:tc>
      </w:tr>
      <w:tr w:rsidR="00310B68" w:rsidRPr="0069748F" w14:paraId="2BF926D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F6B9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69748F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0EF" w14:textId="7718AB97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Петрова Татьяна Владимировна</w:t>
            </w:r>
          </w:p>
        </w:tc>
      </w:tr>
      <w:tr w:rsidR="00310B68" w:rsidRPr="0069748F" w14:paraId="5C930D2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CC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ость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53D" w14:textId="5A0579A4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310B68" w:rsidRPr="0069748F" w14:paraId="189B6CED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C3C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69748F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69748F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136" w14:textId="103BA0B1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</w:tc>
      </w:tr>
      <w:tr w:rsidR="00310B68" w:rsidRPr="0069748F" w14:paraId="7EAFCC6F" w14:textId="77777777" w:rsidTr="00717768">
        <w:trPr>
          <w:trHeight w:hRule="exact" w:val="70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E71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6D52" w14:textId="542684F6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Вышневолоцкий городской округ, ул. Луначарского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</w:tr>
      <w:tr w:rsidR="00310B68" w:rsidRPr="0069748F" w14:paraId="5795AD66" w14:textId="77777777" w:rsidTr="00717768">
        <w:trPr>
          <w:trHeight w:hRule="exact" w:val="57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2E0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B4A" w14:textId="64C7BC23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Вышневолоцкий городской округ, ул. Луначарского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</w:tr>
      <w:tr w:rsidR="00310B68" w:rsidRPr="0069748F" w14:paraId="189F7BEE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01E4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784" w14:textId="56233FFE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8(48233)62544</w:t>
            </w:r>
          </w:p>
        </w:tc>
      </w:tr>
      <w:tr w:rsidR="00310B68" w:rsidRPr="0069748F" w14:paraId="1617A6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1F5F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450D" w14:textId="06FE9867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08005038</w:t>
            </w:r>
          </w:p>
        </w:tc>
      </w:tr>
      <w:tr w:rsidR="00310B68" w:rsidRPr="0069748F" w14:paraId="4C067A2D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2C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6368" w14:textId="2AA1FD19" w:rsidR="00310B68" w:rsidRPr="0069748F" w:rsidRDefault="00717768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0801005</w:t>
            </w:r>
          </w:p>
        </w:tc>
      </w:tr>
      <w:tr w:rsidR="00310B68" w:rsidRPr="0069748F" w14:paraId="385439A1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1A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782D" w14:textId="02C2E0D5" w:rsidR="00310B68" w:rsidRPr="0069748F" w:rsidRDefault="00B4463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1026901600793</w:t>
            </w:r>
          </w:p>
        </w:tc>
      </w:tr>
      <w:tr w:rsidR="00310B68" w:rsidRPr="0069748F" w14:paraId="4C9726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2D1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69748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69748F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F0C8" w14:textId="43A95A77" w:rsidR="00310B68" w:rsidRPr="0069748F" w:rsidRDefault="000B7CC7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val="en-US" w:eastAsia="ru-RU"/>
              </w:rPr>
              <w:t>Detsad135@mail.ru</w:t>
            </w:r>
          </w:p>
        </w:tc>
      </w:tr>
    </w:tbl>
    <w:p w14:paraId="5D9CF661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69A4BFA7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</w:t>
      </w:r>
      <w:r w:rsidRPr="0069748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  <w:r w:rsidRPr="0069748F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69748F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лицах,</w:t>
      </w:r>
      <w:r w:rsidRPr="0069748F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осуществивших</w:t>
      </w:r>
      <w:r w:rsidRPr="0069748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подготовку</w:t>
      </w:r>
      <w:r w:rsidRPr="0069748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проектной (сметной)</w:t>
      </w:r>
      <w:r w:rsidRPr="0069748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документации: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69748F" w14:paraId="381ABFC2" w14:textId="77777777" w:rsidTr="000B7CC7">
        <w:trPr>
          <w:trHeight w:hRule="exact" w:val="68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DA8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69748F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D49" w14:textId="5DBC07B4" w:rsidR="00310B68" w:rsidRPr="0069748F" w:rsidRDefault="000B7CC7" w:rsidP="00954E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</w:t>
            </w:r>
            <w:r w:rsidR="0031588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егионТверь</w:t>
            </w:r>
            <w:proofErr w:type="spellEnd"/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10B68" w:rsidRPr="0069748F" w14:paraId="71ADDD2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13A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69748F">
              <w:rPr>
                <w:rFonts w:ascii="Times New Roman" w:eastAsia="Times New Roman" w:hAnsi="Times New Roman" w:cs="Times New Roman"/>
                <w:spacing w:val="-22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068" w14:textId="3EB59906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егионТверь</w:t>
            </w:r>
            <w:proofErr w:type="spellEnd"/>
            <w:r w:rsidR="0069748F" w:rsidRPr="006974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10B68" w:rsidRPr="0069748F" w14:paraId="375AA6C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E9E1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69748F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12E" w14:textId="38802D4D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ванов Иван Иванович</w:t>
            </w:r>
          </w:p>
        </w:tc>
      </w:tr>
      <w:tr w:rsidR="00310B68" w:rsidRPr="0069748F" w14:paraId="7664D6F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2F3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69748F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DE4" w14:textId="167B1542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</w:tr>
      <w:tr w:rsidR="00310B68" w:rsidRPr="0069748F" w14:paraId="07C070D4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5AC2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69748F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69748F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1BA" w14:textId="4C979334" w:rsidR="00310B68" w:rsidRPr="0069748F" w:rsidRDefault="000B7CC7" w:rsidP="000B7C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</w:tc>
      </w:tr>
      <w:tr w:rsidR="00310B68" w:rsidRPr="0069748F" w14:paraId="6BEBCFD5" w14:textId="77777777" w:rsidTr="000B7CC7">
        <w:trPr>
          <w:trHeight w:hRule="exact" w:val="70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29D6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69748F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регистр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91E" w14:textId="10578983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г. Тверь, ул. Пионерская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0, оф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37.</w:t>
            </w:r>
          </w:p>
        </w:tc>
      </w:tr>
      <w:tr w:rsidR="00310B68" w:rsidRPr="0069748F" w14:paraId="75A96DB5" w14:textId="77777777" w:rsidTr="000B7CC7">
        <w:trPr>
          <w:trHeight w:hRule="exact" w:val="571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9B6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45B" w14:textId="47C3B5CE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верская область, г. Тверь, ул. Пионерская, д.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0, оф</w:t>
            </w:r>
            <w:r w:rsidR="00915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 xml:space="preserve"> 37.</w:t>
            </w:r>
          </w:p>
        </w:tc>
      </w:tr>
      <w:tr w:rsidR="00310B68" w:rsidRPr="0069748F" w14:paraId="4FBE42B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B31C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2AD7" w14:textId="77178677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8-910-843-19-59</w:t>
            </w:r>
          </w:p>
        </w:tc>
      </w:tr>
      <w:tr w:rsidR="00310B68" w:rsidRPr="0069748F" w14:paraId="285FE0B1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A55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D08" w14:textId="2F358EEE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50225308</w:t>
            </w:r>
          </w:p>
        </w:tc>
      </w:tr>
      <w:tr w:rsidR="00310B68" w:rsidRPr="0069748F" w14:paraId="79B3375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B667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478F" w14:textId="2E30C397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69500100</w:t>
            </w:r>
            <w:r w:rsidR="0069748F" w:rsidRPr="0069748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10B68" w:rsidRPr="0069748F" w14:paraId="1FF6497F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D8E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D626" w14:textId="7BDB9AB2" w:rsidR="00310B68" w:rsidRPr="0069748F" w:rsidRDefault="000B7CC7" w:rsidP="009153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1196952000435</w:t>
            </w:r>
          </w:p>
        </w:tc>
      </w:tr>
      <w:tr w:rsidR="00310B68" w:rsidRPr="0069748F" w14:paraId="47EBF3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0DF" w14:textId="77777777" w:rsidR="00310B68" w:rsidRPr="006974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69748F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69748F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CA5" w14:textId="148AE9DC" w:rsidR="00310B68" w:rsidRPr="0069748F" w:rsidRDefault="000B7CC7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val="en-US" w:eastAsia="ru-RU"/>
              </w:rPr>
              <w:t>Regiontver@mail.ru</w:t>
            </w:r>
          </w:p>
        </w:tc>
      </w:tr>
    </w:tbl>
    <w:p w14:paraId="41E622AB" w14:textId="77777777" w:rsidR="00310B68" w:rsidRPr="006974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256988DC" w14:textId="77777777" w:rsidR="00A07AF7" w:rsidRPr="0069748F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69748F">
        <w:rPr>
          <w:rFonts w:ascii="Times New Roman" w:eastAsia="Times New Roman" w:hAnsi="Times New Roman" w:cs="Times New Roman"/>
          <w:b/>
          <w:bCs/>
          <w:lang w:eastAsia="ru-RU"/>
        </w:rPr>
        <w:t>Особые требования к подготовке сметной документации (при наличии особых требований, к заявке прикладываются письма от распорядителя бюджетных средств о необходимости включения в смету соответствующих затрат):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A07AF7" w:rsidRPr="0069748F" w14:paraId="4EFA166B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870" w14:textId="77777777" w:rsidR="00A07AF7" w:rsidRPr="0069748F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Затраты на утилизацию строительного мусора (расстояние вывоза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86" w14:textId="79682C50" w:rsidR="00A07AF7" w:rsidRPr="0069748F" w:rsidRDefault="005A5CF5" w:rsidP="005A5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748F">
              <w:rPr>
                <w:rFonts w:ascii="Times New Roman" w:eastAsia="Times New Roman" w:hAnsi="Times New Roman" w:cs="Times New Roman"/>
              </w:rPr>
              <w:t>Учесть затраты на вывоз строительного мусора на расстояние до 10 км</w:t>
            </w:r>
          </w:p>
        </w:tc>
      </w:tr>
      <w:tr w:rsidR="00A07AF7" w:rsidRPr="0069748F" w14:paraId="621251B4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F6F" w14:textId="77777777" w:rsidR="00A07AF7" w:rsidRPr="0069748F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Состав лимитированных и прочих затрат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E7B" w14:textId="5A9F9DD7" w:rsidR="008A4E1D" w:rsidRPr="0069748F" w:rsidRDefault="005A5CF5" w:rsidP="008A4E1D">
            <w:pPr>
              <w:pStyle w:val="Default"/>
              <w:rPr>
                <w:sz w:val="22"/>
                <w:szCs w:val="22"/>
              </w:rPr>
            </w:pPr>
            <w:r w:rsidRPr="0069748F">
              <w:rPr>
                <w:sz w:val="22"/>
                <w:szCs w:val="22"/>
              </w:rPr>
              <w:t>Учесть затраты на строительный контроль (2,14%) и непредвиденные затраты (2%)</w:t>
            </w:r>
          </w:p>
          <w:p w14:paraId="4C9A99FD" w14:textId="77777777" w:rsidR="00A07AF7" w:rsidRPr="0069748F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AF7" w:rsidRPr="0069748F" w14:paraId="0619845E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B93" w14:textId="77777777" w:rsidR="00A07AF7" w:rsidRPr="0069748F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48F">
              <w:rPr>
                <w:rFonts w:ascii="Times New Roman" w:eastAsia="Times New Roman" w:hAnsi="Times New Roman" w:cs="Times New Roman"/>
                <w:lang w:eastAsia="ru-RU"/>
              </w:rPr>
              <w:t>Другие требования (например: разделение объекта на этапы, составление локальных смет по видам работ, лимиты финансирования по объекту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9E6" w14:textId="77777777" w:rsidR="00A07AF7" w:rsidRPr="0069748F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4CCC8F2" w14:textId="032473E8" w:rsidR="00310B68" w:rsidRPr="003158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1588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еречень</w:t>
      </w:r>
      <w:r w:rsidRPr="0031588F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lang w:eastAsia="ru-RU"/>
        </w:rPr>
        <w:t xml:space="preserve"> </w:t>
      </w:r>
      <w:r w:rsidRPr="0031588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оставляемых</w:t>
      </w:r>
      <w:r w:rsidRPr="0031588F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lang w:eastAsia="ru-RU"/>
        </w:rPr>
        <w:t xml:space="preserve"> </w:t>
      </w:r>
      <w:r w:rsidRPr="0031588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окументов: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451"/>
      </w:tblGrid>
      <w:tr w:rsidR="0031588F" w:rsidRPr="0031588F" w14:paraId="6039A94A" w14:textId="77777777" w:rsidTr="001A16A0">
        <w:trPr>
          <w:trHeight w:hRule="exact" w:val="60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919" w14:textId="77777777" w:rsidR="00310B68" w:rsidRPr="003158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8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  <w:r w:rsidRPr="003158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lang w:eastAsia="ru-RU"/>
              </w:rPr>
              <w:t xml:space="preserve"> </w:t>
            </w:r>
            <w:r w:rsidRPr="003158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199" w14:textId="77777777" w:rsidR="00310B68" w:rsidRPr="003158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документа</w:t>
            </w:r>
          </w:p>
        </w:tc>
      </w:tr>
      <w:tr w:rsidR="0031588F" w:rsidRPr="0031588F" w14:paraId="2B262EE4" w14:textId="77777777" w:rsidTr="001A16A0">
        <w:trPr>
          <w:trHeight w:hRule="exact" w:val="3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C81" w14:textId="77777777" w:rsidR="00310B68" w:rsidRPr="0031588F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491" w14:textId="7E8273E6" w:rsidR="00310B68" w:rsidRPr="0031588F" w:rsidRDefault="00B4463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58" w:lineRule="exact"/>
              <w:ind w:left="36" w:right="36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ка</w:t>
            </w:r>
          </w:p>
        </w:tc>
      </w:tr>
      <w:tr w:rsidR="0031588F" w:rsidRPr="0031588F" w14:paraId="236CA0E9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DDA" w14:textId="6DA52B93" w:rsidR="00310B68" w:rsidRPr="0031588F" w:rsidRDefault="00B4463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10B68"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02C" w14:textId="356613C9" w:rsidR="00310B68" w:rsidRPr="0031588F" w:rsidRDefault="00B4463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</w:t>
            </w:r>
            <w:r w:rsidR="005A5CF5"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 документация</w:t>
            </w:r>
          </w:p>
          <w:p w14:paraId="56D779E8" w14:textId="14510C22" w:rsidR="00B44637" w:rsidRPr="0031588F" w:rsidRDefault="00B4463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1588F" w:rsidRPr="0031588F" w14:paraId="6F98FA85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995C" w14:textId="77777777" w:rsidR="00B4463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  <w:p w14:paraId="3CD7E573" w14:textId="303A4CF4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376" w14:textId="3DDF3226" w:rsidR="00B4463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т качественных и количественных характеристик дефектов</w:t>
            </w:r>
          </w:p>
          <w:p w14:paraId="6B6BC60F" w14:textId="77777777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18A3ED3" w14:textId="21B77451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1588F" w:rsidRPr="0031588F" w14:paraId="2A2D1B6C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E57" w14:textId="1F81BD67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E05" w14:textId="49A37889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домость объемов работ</w:t>
            </w:r>
          </w:p>
        </w:tc>
      </w:tr>
      <w:tr w:rsidR="0031588F" w:rsidRPr="0031588F" w14:paraId="483ADF9A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5620" w14:textId="15A0DFDA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D67" w14:textId="17D6CCDB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е на проектирование</w:t>
            </w:r>
          </w:p>
        </w:tc>
      </w:tr>
      <w:tr w:rsidR="0031588F" w:rsidRPr="0031588F" w14:paraId="56F89726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9E6E" w14:textId="19CB6334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AA6C" w14:textId="5CAB3E0E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ъюнктурный анализ и обосновывающие документы</w:t>
            </w:r>
          </w:p>
        </w:tc>
      </w:tr>
      <w:tr w:rsidR="0031588F" w:rsidRPr="0031588F" w14:paraId="468FB036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70FC" w14:textId="1167EEB9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56E8" w14:textId="2A0F19B2" w:rsidR="000B7CC7" w:rsidRPr="0031588F" w:rsidRDefault="000B7CC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сьмо на лимитированные затраты</w:t>
            </w:r>
          </w:p>
        </w:tc>
      </w:tr>
      <w:tr w:rsidR="0031588F" w:rsidRPr="0031588F" w14:paraId="034AFD56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B98" w14:textId="6EE58DE0" w:rsidR="00E16E2B" w:rsidRPr="0031588F" w:rsidRDefault="00E16E2B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3C5" w14:textId="7213EB78" w:rsidR="00E16E2B" w:rsidRPr="0031588F" w:rsidRDefault="00E16E2B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сьмо о вывозе и утилизации мусора</w:t>
            </w:r>
          </w:p>
        </w:tc>
      </w:tr>
      <w:tr w:rsidR="00D74208" w:rsidRPr="0031588F" w14:paraId="33921CDE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3B29" w14:textId="2394F0AF" w:rsidR="00D74208" w:rsidRPr="0031588F" w:rsidRDefault="00E16E2B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58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7CF2" w14:textId="0245FB4C" w:rsidR="00D74208" w:rsidRPr="0031588F" w:rsidRDefault="00730AE5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158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квизиты </w:t>
            </w:r>
          </w:p>
        </w:tc>
      </w:tr>
    </w:tbl>
    <w:p w14:paraId="1965C624" w14:textId="77777777" w:rsidR="00310B68" w:rsidRPr="0031588F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06F0F18" w14:textId="6E8E8282" w:rsidR="00310B68" w:rsidRPr="00E16E2B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  <w:r w:rsidRPr="00E16E2B">
        <w:rPr>
          <w:rFonts w:ascii="Times New Roman" w:eastAsia="Times New Roman" w:hAnsi="Times New Roman" w:cs="Times New Roman"/>
          <w:lang w:eastAsia="ru-RU"/>
        </w:rPr>
        <w:t>Настоящим ___________________</w:t>
      </w:r>
      <w:proofErr w:type="gramStart"/>
      <w:r w:rsidRPr="00E16E2B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E16E2B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3510D3" w:rsidRPr="00E16E2B">
        <w:rPr>
          <w:rFonts w:ascii="Times New Roman" w:eastAsia="Times New Roman" w:hAnsi="Times New Roman" w:cs="Times New Roman"/>
          <w:lang w:eastAsia="ru-RU"/>
        </w:rPr>
        <w:t>Заявителя</w:t>
      </w:r>
      <w:r w:rsidR="008136CE" w:rsidRPr="00E16E2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_Hlk187680106"/>
      <w:r w:rsidR="008136CE" w:rsidRPr="00E16E2B">
        <w:rPr>
          <w:rFonts w:ascii="Times New Roman" w:eastAsia="Times New Roman" w:hAnsi="Times New Roman" w:cs="Times New Roman"/>
          <w:lang w:eastAsia="ru-RU"/>
        </w:rPr>
        <w:t>(заказчика по договору</w:t>
      </w:r>
      <w:r w:rsidRPr="00E16E2B">
        <w:rPr>
          <w:rFonts w:ascii="Times New Roman" w:eastAsia="Times New Roman" w:hAnsi="Times New Roman" w:cs="Times New Roman"/>
          <w:lang w:eastAsia="ru-RU"/>
        </w:rPr>
        <w:t>)</w:t>
      </w:r>
      <w:bookmarkEnd w:id="2"/>
      <w:r w:rsidRPr="00E16E2B">
        <w:rPr>
          <w:rFonts w:ascii="Times New Roman" w:eastAsia="Times New Roman" w:hAnsi="Times New Roman" w:cs="Times New Roman"/>
          <w:lang w:eastAsia="ru-RU"/>
        </w:rPr>
        <w:t xml:space="preserve"> выражает свое согласие заключить договор оказания услуг на условиях публичной оферты, размещенной по адресу</w:t>
      </w:r>
      <w:r w:rsidR="003510D3" w:rsidRPr="00E16E2B">
        <w:rPr>
          <w:rFonts w:ascii="Times New Roman" w:eastAsia="Times New Roman" w:hAnsi="Times New Roman" w:cs="Times New Roman"/>
          <w:lang w:eastAsia="ru-RU"/>
        </w:rPr>
        <w:t>:</w:t>
      </w:r>
      <w:r w:rsidRPr="00E16E2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BC7AAB" w:rsidRPr="00E16E2B">
          <w:rPr>
            <w:rStyle w:val="a7"/>
            <w:rFonts w:ascii="Times New Roman" w:eastAsia="Times New Roman" w:hAnsi="Times New Roman" w:cs="Times New Roman"/>
            <w:lang w:eastAsia="ru-RU"/>
          </w:rPr>
          <w:t>https://rccstver</w:t>
        </w:r>
      </w:hyperlink>
      <w:r w:rsidR="003510D3" w:rsidRPr="00E16E2B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.ru/</w:t>
      </w:r>
      <w:r w:rsidRPr="00E16E2B">
        <w:rPr>
          <w:rFonts w:ascii="Times New Roman" w:eastAsia="Times New Roman" w:hAnsi="Times New Roman" w:cs="Times New Roman"/>
          <w:lang w:eastAsia="ru-RU"/>
        </w:rPr>
        <w:t>.</w:t>
      </w:r>
    </w:p>
    <w:p w14:paraId="6FA2F883" w14:textId="77777777" w:rsidR="00310B68" w:rsidRPr="00E16E2B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9606" w:type="dxa"/>
        <w:tblInd w:w="-113" w:type="dxa"/>
        <w:tblLook w:val="04A0" w:firstRow="1" w:lastRow="0" w:firstColumn="1" w:lastColumn="0" w:noHBand="0" w:noVBand="1"/>
      </w:tblPr>
      <w:tblGrid>
        <w:gridCol w:w="446"/>
        <w:gridCol w:w="2214"/>
        <w:gridCol w:w="425"/>
        <w:gridCol w:w="283"/>
        <w:gridCol w:w="1560"/>
        <w:gridCol w:w="1275"/>
        <w:gridCol w:w="283"/>
        <w:gridCol w:w="3120"/>
      </w:tblGrid>
      <w:tr w:rsidR="00310B68" w:rsidRPr="00E16E2B" w14:paraId="4C7D0390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4482" w:type="dxa"/>
            <w:gridSpan w:val="4"/>
          </w:tcPr>
          <w:p w14:paraId="5A24AFE6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2B">
              <w:rPr>
                <w:rFonts w:ascii="Times New Roman" w:eastAsia="Times New Roman" w:hAnsi="Times New Roman" w:cs="Times New Roman"/>
              </w:rPr>
              <w:t>Оказание услуг в срочном порядке*</w:t>
            </w:r>
          </w:p>
        </w:tc>
      </w:tr>
      <w:tr w:rsidR="00310B68" w:rsidRPr="00E16E2B" w14:paraId="3E4DEE00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2214" w:type="dxa"/>
          </w:tcPr>
          <w:p w14:paraId="72FE9290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2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3"/>
          </w:tcPr>
          <w:p w14:paraId="2B4983B1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2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10B68" w:rsidRPr="00E16E2B" w14:paraId="4714F691" w14:textId="77777777" w:rsidTr="00380B09">
        <w:trPr>
          <w:gridBefore w:val="1"/>
          <w:gridAfter w:val="3"/>
          <w:wBefore w:w="446" w:type="dxa"/>
          <w:wAfter w:w="4678" w:type="dxa"/>
        </w:trPr>
        <w:tc>
          <w:tcPr>
            <w:tcW w:w="2214" w:type="dxa"/>
          </w:tcPr>
          <w:p w14:paraId="4EB04187" w14:textId="31FD7484" w:rsidR="00310B68" w:rsidRPr="00E16E2B" w:rsidRDefault="006C724D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E2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268" w:type="dxa"/>
            <w:gridSpan w:val="3"/>
          </w:tcPr>
          <w:p w14:paraId="5ACEB57A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B68" w:rsidRPr="00E16E2B" w14:paraId="3A68BA0E" w14:textId="77777777" w:rsidTr="00380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6AC44EBF" w14:textId="77777777" w:rsidR="00310B68" w:rsidRPr="00E16E2B" w:rsidRDefault="00310B68" w:rsidP="00310B68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80DD7EC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62126D1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0DAEE9B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005925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B68" w:rsidRPr="00E16E2B" w14:paraId="2D9178D1" w14:textId="77777777" w:rsidTr="00380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14:paraId="5EB68E37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16E2B">
              <w:rPr>
                <w:rFonts w:ascii="Times New Roman" w:eastAsia="Times New Roman" w:hAnsi="Times New Roman" w:cs="Times New Roman"/>
                <w:i/>
                <w:iCs/>
              </w:rPr>
              <w:t>(должность руководителя)</w:t>
            </w:r>
          </w:p>
        </w:tc>
        <w:tc>
          <w:tcPr>
            <w:tcW w:w="283" w:type="dxa"/>
          </w:tcPr>
          <w:p w14:paraId="1C7AB9BC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B342E66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E2B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3" w:type="dxa"/>
          </w:tcPr>
          <w:p w14:paraId="0BE4D560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4DA80F1" w14:textId="77777777" w:rsidR="00310B68" w:rsidRPr="00E16E2B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16E2B">
              <w:rPr>
                <w:rFonts w:ascii="Times New Roman" w:eastAsia="Times New Roman" w:hAnsi="Times New Roman" w:cs="Times New Roman"/>
                <w:i/>
                <w:iCs/>
              </w:rPr>
              <w:t>(ФИО)</w:t>
            </w:r>
          </w:p>
        </w:tc>
      </w:tr>
    </w:tbl>
    <w:p w14:paraId="40D4A68B" w14:textId="77777777" w:rsidR="00310B68" w:rsidRPr="00E16E2B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E2B">
        <w:rPr>
          <w:rFonts w:ascii="Times New Roman" w:eastAsia="Times New Roman" w:hAnsi="Times New Roman" w:cs="Times New Roman"/>
          <w:lang w:eastAsia="ru-RU"/>
        </w:rPr>
        <w:t>МП</w:t>
      </w:r>
    </w:p>
    <w:p w14:paraId="3905FA50" w14:textId="77777777" w:rsidR="00310B68" w:rsidRPr="00E16E2B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0A468" w14:textId="5601E645" w:rsidR="00310B68" w:rsidRPr="00E16E2B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E2B">
        <w:rPr>
          <w:rFonts w:ascii="Times New Roman" w:eastAsia="Times New Roman" w:hAnsi="Times New Roman" w:cs="Times New Roman"/>
          <w:lang w:eastAsia="ru-RU"/>
        </w:rPr>
        <w:t>* В срочном порядке возможно оказание всех видов услуг</w:t>
      </w:r>
      <w:r w:rsidR="0091532E">
        <w:rPr>
          <w:rFonts w:ascii="Times New Roman" w:eastAsia="Times New Roman" w:hAnsi="Times New Roman" w:cs="Times New Roman"/>
          <w:lang w:eastAsia="ru-RU"/>
        </w:rPr>
        <w:t>,</w:t>
      </w:r>
      <w:r w:rsidRPr="00E16E2B">
        <w:rPr>
          <w:rFonts w:ascii="Times New Roman" w:eastAsia="Times New Roman" w:hAnsi="Times New Roman" w:cs="Times New Roman"/>
          <w:lang w:eastAsia="ru-RU"/>
        </w:rPr>
        <w:t xml:space="preserve"> кроме конъюнктурного анализа цен </w:t>
      </w:r>
      <w:r w:rsidR="0091532E">
        <w:rPr>
          <w:rFonts w:ascii="Times New Roman" w:eastAsia="Times New Roman" w:hAnsi="Times New Roman" w:cs="Times New Roman"/>
          <w:lang w:eastAsia="ru-RU"/>
        </w:rPr>
        <w:br/>
      </w:r>
      <w:r w:rsidRPr="00E16E2B">
        <w:rPr>
          <w:rFonts w:ascii="Times New Roman" w:eastAsia="Times New Roman" w:hAnsi="Times New Roman" w:cs="Times New Roman"/>
          <w:lang w:eastAsia="ru-RU"/>
        </w:rPr>
        <w:t xml:space="preserve">и проверки сметной стоимости. </w:t>
      </w:r>
    </w:p>
    <w:p w14:paraId="6C9C32CF" w14:textId="037C7353" w:rsidR="000377E8" w:rsidRPr="002B7C49" w:rsidRDefault="00310B68" w:rsidP="002C4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6E2B">
        <w:rPr>
          <w:rFonts w:ascii="Times New Roman" w:eastAsia="Times New Roman" w:hAnsi="Times New Roman" w:cs="Times New Roman"/>
          <w:lang w:eastAsia="ru-RU"/>
        </w:rPr>
        <w:t xml:space="preserve">За оказание услуг в срочном порядке взымается дополнительная плата </w:t>
      </w:r>
      <w:r w:rsidR="000377E8" w:rsidRPr="00E16E2B">
        <w:rPr>
          <w:rFonts w:ascii="Times New Roman" w:eastAsia="Times New Roman" w:hAnsi="Times New Roman" w:cs="Times New Roman"/>
          <w:lang w:eastAsia="ru-RU"/>
        </w:rPr>
        <w:t>согласно</w:t>
      </w:r>
      <w:r w:rsidRPr="00E16E2B">
        <w:rPr>
          <w:rFonts w:ascii="Times New Roman" w:eastAsia="Times New Roman" w:hAnsi="Times New Roman" w:cs="Times New Roman"/>
          <w:lang w:eastAsia="ru-RU"/>
        </w:rPr>
        <w:t xml:space="preserve"> приказу </w:t>
      </w:r>
      <w:r w:rsidR="002B7C49" w:rsidRPr="00E16E2B">
        <w:rPr>
          <w:rFonts w:ascii="Times New Roman" w:eastAsia="Times New Roman" w:hAnsi="Times New Roman" w:cs="Times New Roman"/>
          <w:lang w:eastAsia="ru-RU"/>
        </w:rPr>
        <w:t xml:space="preserve">«Об утверждении стоимости услуг, относящихся к приносящей доход деятельности государственного бюджетного учреждения Тверской области «Тверской региональный центр по ценообразованию в строительстве», действующему на дату подачи заявки и размещенному </w:t>
      </w:r>
      <w:r w:rsidR="000377E8" w:rsidRPr="00E16E2B">
        <w:rPr>
          <w:rFonts w:ascii="Times New Roman" w:eastAsia="Times New Roman" w:hAnsi="Times New Roman" w:cs="Times New Roman"/>
          <w:lang w:eastAsia="ru-RU"/>
        </w:rPr>
        <w:t>на официальном сайте Учреждения в информационно</w:t>
      </w:r>
      <w:r w:rsidR="000377E8" w:rsidRPr="00380B09">
        <w:rPr>
          <w:rFonts w:ascii="Times New Roman" w:eastAsia="Times New Roman" w:hAnsi="Times New Roman" w:cs="Times New Roman"/>
          <w:lang w:eastAsia="ru-RU"/>
        </w:rPr>
        <w:t xml:space="preserve">-телекоммуникационной сети «Интернет» </w:t>
      </w:r>
      <w:hyperlink r:id="rId10" w:history="1">
        <w:r w:rsidR="00BC7AAB" w:rsidRPr="009E369E">
          <w:rPr>
            <w:rStyle w:val="a7"/>
            <w:rFonts w:ascii="Times New Roman" w:eastAsia="Times New Roman" w:hAnsi="Times New Roman" w:cs="Times New Roman"/>
            <w:lang w:eastAsia="ru-RU"/>
          </w:rPr>
          <w:t>https://rccstver.ru/</w:t>
        </w:r>
      </w:hyperlink>
      <w:r w:rsidR="002B7C49" w:rsidRPr="00380B09">
        <w:rPr>
          <w:rFonts w:ascii="Times New Roman" w:eastAsia="Times New Roman" w:hAnsi="Times New Roman" w:cs="Times New Roman"/>
          <w:lang w:eastAsia="ru-RU"/>
        </w:rPr>
        <w:t>.</w:t>
      </w:r>
    </w:p>
    <w:sectPr w:rsidR="000377E8" w:rsidRPr="002B7C49" w:rsidSect="00380B09"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F78A" w14:textId="77777777" w:rsidR="00720314" w:rsidRDefault="00720314" w:rsidP="009C4181">
      <w:pPr>
        <w:spacing w:after="0" w:line="240" w:lineRule="auto"/>
      </w:pPr>
      <w:r>
        <w:separator/>
      </w:r>
    </w:p>
  </w:endnote>
  <w:endnote w:type="continuationSeparator" w:id="0">
    <w:p w14:paraId="2EDE562E" w14:textId="77777777" w:rsidR="00720314" w:rsidRDefault="00720314" w:rsidP="009C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555836"/>
      <w:docPartObj>
        <w:docPartGallery w:val="Page Numbers (Bottom of Page)"/>
        <w:docPartUnique/>
      </w:docPartObj>
    </w:sdtPr>
    <w:sdtContent>
      <w:p w14:paraId="57F01B44" w14:textId="3EA5E7C3" w:rsidR="009C4181" w:rsidRDefault="009C41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F7">
          <w:rPr>
            <w:noProof/>
          </w:rPr>
          <w:t>3</w:t>
        </w:r>
        <w:r>
          <w:fldChar w:fldCharType="end"/>
        </w:r>
      </w:p>
    </w:sdtContent>
  </w:sdt>
  <w:p w14:paraId="397D8E37" w14:textId="77777777" w:rsidR="009C4181" w:rsidRDefault="009C41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68B2" w14:textId="77777777" w:rsidR="00720314" w:rsidRDefault="00720314" w:rsidP="009C4181">
      <w:pPr>
        <w:spacing w:after="0" w:line="240" w:lineRule="auto"/>
      </w:pPr>
      <w:r>
        <w:separator/>
      </w:r>
    </w:p>
  </w:footnote>
  <w:footnote w:type="continuationSeparator" w:id="0">
    <w:p w14:paraId="1B243430" w14:textId="77777777" w:rsidR="00720314" w:rsidRDefault="00720314" w:rsidP="009C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501"/>
    <w:multiLevelType w:val="multilevel"/>
    <w:tmpl w:val="47421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3696B"/>
    <w:multiLevelType w:val="multilevel"/>
    <w:tmpl w:val="10B2C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120A8"/>
    <w:multiLevelType w:val="hybridMultilevel"/>
    <w:tmpl w:val="530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F9"/>
    <w:multiLevelType w:val="multilevel"/>
    <w:tmpl w:val="92F40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F546ED"/>
    <w:multiLevelType w:val="hybridMultilevel"/>
    <w:tmpl w:val="20EA0EBC"/>
    <w:lvl w:ilvl="0" w:tplc="172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0D5"/>
    <w:multiLevelType w:val="multilevel"/>
    <w:tmpl w:val="D6CE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22523C"/>
    <w:multiLevelType w:val="hybridMultilevel"/>
    <w:tmpl w:val="7C949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52E7"/>
    <w:multiLevelType w:val="hybridMultilevel"/>
    <w:tmpl w:val="92705F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27B5D"/>
    <w:multiLevelType w:val="multilevel"/>
    <w:tmpl w:val="FBF69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F529ED"/>
    <w:multiLevelType w:val="multilevel"/>
    <w:tmpl w:val="43E0617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60695"/>
    <w:multiLevelType w:val="multilevel"/>
    <w:tmpl w:val="AE987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8F100C7"/>
    <w:multiLevelType w:val="multilevel"/>
    <w:tmpl w:val="F2A0A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2166024">
    <w:abstractNumId w:val="2"/>
  </w:num>
  <w:num w:numId="2" w16cid:durableId="366952238">
    <w:abstractNumId w:val="0"/>
  </w:num>
  <w:num w:numId="3" w16cid:durableId="491801914">
    <w:abstractNumId w:val="1"/>
  </w:num>
  <w:num w:numId="4" w16cid:durableId="698511523">
    <w:abstractNumId w:val="9"/>
  </w:num>
  <w:num w:numId="5" w16cid:durableId="2018539698">
    <w:abstractNumId w:val="4"/>
  </w:num>
  <w:num w:numId="6" w16cid:durableId="1225291935">
    <w:abstractNumId w:val="11"/>
  </w:num>
  <w:num w:numId="7" w16cid:durableId="1162965696">
    <w:abstractNumId w:val="8"/>
  </w:num>
  <w:num w:numId="8" w16cid:durableId="902259155">
    <w:abstractNumId w:val="7"/>
  </w:num>
  <w:num w:numId="9" w16cid:durableId="360087114">
    <w:abstractNumId w:val="15"/>
  </w:num>
  <w:num w:numId="10" w16cid:durableId="700665551">
    <w:abstractNumId w:val="13"/>
  </w:num>
  <w:num w:numId="11" w16cid:durableId="774836014">
    <w:abstractNumId w:val="10"/>
  </w:num>
  <w:num w:numId="12" w16cid:durableId="1331954506">
    <w:abstractNumId w:val="3"/>
  </w:num>
  <w:num w:numId="13" w16cid:durableId="1261837797">
    <w:abstractNumId w:val="12"/>
  </w:num>
  <w:num w:numId="14" w16cid:durableId="804853184">
    <w:abstractNumId w:val="6"/>
  </w:num>
  <w:num w:numId="15" w16cid:durableId="795872895">
    <w:abstractNumId w:val="5"/>
  </w:num>
  <w:num w:numId="16" w16cid:durableId="873270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11"/>
    <w:rsid w:val="000006AC"/>
    <w:rsid w:val="00004187"/>
    <w:rsid w:val="000063DF"/>
    <w:rsid w:val="00006C1A"/>
    <w:rsid w:val="00025465"/>
    <w:rsid w:val="00031B65"/>
    <w:rsid w:val="000377E8"/>
    <w:rsid w:val="00046D82"/>
    <w:rsid w:val="00052D0A"/>
    <w:rsid w:val="00055457"/>
    <w:rsid w:val="000613EC"/>
    <w:rsid w:val="00061D5C"/>
    <w:rsid w:val="000639A4"/>
    <w:rsid w:val="00063C25"/>
    <w:rsid w:val="000652CC"/>
    <w:rsid w:val="00065F1A"/>
    <w:rsid w:val="00066F17"/>
    <w:rsid w:val="00071693"/>
    <w:rsid w:val="0007318D"/>
    <w:rsid w:val="00076F5A"/>
    <w:rsid w:val="00081CFA"/>
    <w:rsid w:val="0008309C"/>
    <w:rsid w:val="0009327F"/>
    <w:rsid w:val="0009752C"/>
    <w:rsid w:val="00097DA2"/>
    <w:rsid w:val="000A6078"/>
    <w:rsid w:val="000A747F"/>
    <w:rsid w:val="000A77FD"/>
    <w:rsid w:val="000B404D"/>
    <w:rsid w:val="000B4659"/>
    <w:rsid w:val="000B7CC7"/>
    <w:rsid w:val="000C0304"/>
    <w:rsid w:val="000C0AC0"/>
    <w:rsid w:val="000D03E7"/>
    <w:rsid w:val="000D1FB1"/>
    <w:rsid w:val="000D2261"/>
    <w:rsid w:val="000D2AF3"/>
    <w:rsid w:val="000D31A5"/>
    <w:rsid w:val="000D47CF"/>
    <w:rsid w:val="000D4B5E"/>
    <w:rsid w:val="000D54F1"/>
    <w:rsid w:val="000D7532"/>
    <w:rsid w:val="000F045D"/>
    <w:rsid w:val="000F4A24"/>
    <w:rsid w:val="000F7B27"/>
    <w:rsid w:val="001008FC"/>
    <w:rsid w:val="00102A6C"/>
    <w:rsid w:val="00104FBB"/>
    <w:rsid w:val="0010590B"/>
    <w:rsid w:val="00106EE5"/>
    <w:rsid w:val="00107204"/>
    <w:rsid w:val="00115133"/>
    <w:rsid w:val="001169B1"/>
    <w:rsid w:val="001171DC"/>
    <w:rsid w:val="001205B7"/>
    <w:rsid w:val="00127143"/>
    <w:rsid w:val="00130722"/>
    <w:rsid w:val="0013553C"/>
    <w:rsid w:val="00135CF2"/>
    <w:rsid w:val="00140122"/>
    <w:rsid w:val="00142780"/>
    <w:rsid w:val="00142ADF"/>
    <w:rsid w:val="001449BF"/>
    <w:rsid w:val="00147ACE"/>
    <w:rsid w:val="00152788"/>
    <w:rsid w:val="001573BD"/>
    <w:rsid w:val="0016089D"/>
    <w:rsid w:val="0016635D"/>
    <w:rsid w:val="00170328"/>
    <w:rsid w:val="00171650"/>
    <w:rsid w:val="00171989"/>
    <w:rsid w:val="00171B70"/>
    <w:rsid w:val="00173FA3"/>
    <w:rsid w:val="00174DD4"/>
    <w:rsid w:val="00177BDC"/>
    <w:rsid w:val="00180486"/>
    <w:rsid w:val="00181AE8"/>
    <w:rsid w:val="00182688"/>
    <w:rsid w:val="00183283"/>
    <w:rsid w:val="0019559B"/>
    <w:rsid w:val="00197D82"/>
    <w:rsid w:val="001A2B38"/>
    <w:rsid w:val="001A645D"/>
    <w:rsid w:val="001A71AE"/>
    <w:rsid w:val="001B4060"/>
    <w:rsid w:val="001B7853"/>
    <w:rsid w:val="001C2003"/>
    <w:rsid w:val="001D4B64"/>
    <w:rsid w:val="001E2BA9"/>
    <w:rsid w:val="001E36F2"/>
    <w:rsid w:val="001E6DC1"/>
    <w:rsid w:val="001F2E63"/>
    <w:rsid w:val="001F4EEE"/>
    <w:rsid w:val="001F56F7"/>
    <w:rsid w:val="002021A8"/>
    <w:rsid w:val="00211DD0"/>
    <w:rsid w:val="002161E1"/>
    <w:rsid w:val="002218C1"/>
    <w:rsid w:val="002317E7"/>
    <w:rsid w:val="00234D3A"/>
    <w:rsid w:val="00236D6E"/>
    <w:rsid w:val="00242889"/>
    <w:rsid w:val="002468EF"/>
    <w:rsid w:val="0025174D"/>
    <w:rsid w:val="002527AC"/>
    <w:rsid w:val="00253312"/>
    <w:rsid w:val="00255526"/>
    <w:rsid w:val="002633CF"/>
    <w:rsid w:val="002716E2"/>
    <w:rsid w:val="00275242"/>
    <w:rsid w:val="002810E5"/>
    <w:rsid w:val="002837D9"/>
    <w:rsid w:val="00286CDC"/>
    <w:rsid w:val="002917A9"/>
    <w:rsid w:val="00292213"/>
    <w:rsid w:val="002A2B3F"/>
    <w:rsid w:val="002A6942"/>
    <w:rsid w:val="002B25C8"/>
    <w:rsid w:val="002B760A"/>
    <w:rsid w:val="002B7C49"/>
    <w:rsid w:val="002C3592"/>
    <w:rsid w:val="002C4C23"/>
    <w:rsid w:val="002C653E"/>
    <w:rsid w:val="002C7860"/>
    <w:rsid w:val="002C7F8C"/>
    <w:rsid w:val="002D0A76"/>
    <w:rsid w:val="002D32A2"/>
    <w:rsid w:val="002D67EC"/>
    <w:rsid w:val="002D7587"/>
    <w:rsid w:val="002E1845"/>
    <w:rsid w:val="002E4C60"/>
    <w:rsid w:val="002F12E7"/>
    <w:rsid w:val="002F217D"/>
    <w:rsid w:val="002F2F55"/>
    <w:rsid w:val="002F381E"/>
    <w:rsid w:val="00302859"/>
    <w:rsid w:val="00310B68"/>
    <w:rsid w:val="00310F2E"/>
    <w:rsid w:val="003145C5"/>
    <w:rsid w:val="0031588F"/>
    <w:rsid w:val="003212C6"/>
    <w:rsid w:val="00321DC0"/>
    <w:rsid w:val="003236FB"/>
    <w:rsid w:val="00327A8B"/>
    <w:rsid w:val="0033022D"/>
    <w:rsid w:val="0033424F"/>
    <w:rsid w:val="003351CE"/>
    <w:rsid w:val="00344285"/>
    <w:rsid w:val="00346900"/>
    <w:rsid w:val="003510D3"/>
    <w:rsid w:val="00352071"/>
    <w:rsid w:val="00356637"/>
    <w:rsid w:val="0035784A"/>
    <w:rsid w:val="00367FF3"/>
    <w:rsid w:val="00373A54"/>
    <w:rsid w:val="00380B09"/>
    <w:rsid w:val="00381C68"/>
    <w:rsid w:val="0038330E"/>
    <w:rsid w:val="00384F6F"/>
    <w:rsid w:val="00390030"/>
    <w:rsid w:val="00391319"/>
    <w:rsid w:val="003934FB"/>
    <w:rsid w:val="00393797"/>
    <w:rsid w:val="00396B09"/>
    <w:rsid w:val="003A7CF7"/>
    <w:rsid w:val="003B2F93"/>
    <w:rsid w:val="003B3990"/>
    <w:rsid w:val="003B4F1D"/>
    <w:rsid w:val="003C72A8"/>
    <w:rsid w:val="003D2435"/>
    <w:rsid w:val="003E0BBB"/>
    <w:rsid w:val="003E1D3D"/>
    <w:rsid w:val="003E4131"/>
    <w:rsid w:val="003E6B6A"/>
    <w:rsid w:val="003E7E9E"/>
    <w:rsid w:val="0041652C"/>
    <w:rsid w:val="00416C9D"/>
    <w:rsid w:val="00417E9F"/>
    <w:rsid w:val="0042046C"/>
    <w:rsid w:val="00427B15"/>
    <w:rsid w:val="0043145B"/>
    <w:rsid w:val="004314AB"/>
    <w:rsid w:val="00431D52"/>
    <w:rsid w:val="00440348"/>
    <w:rsid w:val="004414EC"/>
    <w:rsid w:val="0044224D"/>
    <w:rsid w:val="00455852"/>
    <w:rsid w:val="0045739C"/>
    <w:rsid w:val="00457AC2"/>
    <w:rsid w:val="00472A75"/>
    <w:rsid w:val="00474DA0"/>
    <w:rsid w:val="00476884"/>
    <w:rsid w:val="00477AA6"/>
    <w:rsid w:val="00480597"/>
    <w:rsid w:val="00493EC5"/>
    <w:rsid w:val="004A4DFE"/>
    <w:rsid w:val="004A6A31"/>
    <w:rsid w:val="004B33E4"/>
    <w:rsid w:val="004B3556"/>
    <w:rsid w:val="004C25C4"/>
    <w:rsid w:val="004C365D"/>
    <w:rsid w:val="004C4028"/>
    <w:rsid w:val="004C42F1"/>
    <w:rsid w:val="004C4D71"/>
    <w:rsid w:val="004D6630"/>
    <w:rsid w:val="004E2127"/>
    <w:rsid w:val="004E7B54"/>
    <w:rsid w:val="004F0663"/>
    <w:rsid w:val="004F0D02"/>
    <w:rsid w:val="004F10AD"/>
    <w:rsid w:val="00510F32"/>
    <w:rsid w:val="00511B01"/>
    <w:rsid w:val="00512C4A"/>
    <w:rsid w:val="00517E71"/>
    <w:rsid w:val="005327C1"/>
    <w:rsid w:val="005340FA"/>
    <w:rsid w:val="00535581"/>
    <w:rsid w:val="005413DD"/>
    <w:rsid w:val="0054350D"/>
    <w:rsid w:val="00546E89"/>
    <w:rsid w:val="00546ED4"/>
    <w:rsid w:val="00553282"/>
    <w:rsid w:val="0055333A"/>
    <w:rsid w:val="00556EE7"/>
    <w:rsid w:val="005573B8"/>
    <w:rsid w:val="0056030C"/>
    <w:rsid w:val="00561E92"/>
    <w:rsid w:val="00563A1E"/>
    <w:rsid w:val="005640B2"/>
    <w:rsid w:val="005640C5"/>
    <w:rsid w:val="0057254A"/>
    <w:rsid w:val="00577B63"/>
    <w:rsid w:val="00583145"/>
    <w:rsid w:val="005852B1"/>
    <w:rsid w:val="005861F5"/>
    <w:rsid w:val="00597BF1"/>
    <w:rsid w:val="005A5CF5"/>
    <w:rsid w:val="005B17D2"/>
    <w:rsid w:val="005B5A00"/>
    <w:rsid w:val="005C03AA"/>
    <w:rsid w:val="005C28CB"/>
    <w:rsid w:val="005C4CB3"/>
    <w:rsid w:val="005D060F"/>
    <w:rsid w:val="005D1FA4"/>
    <w:rsid w:val="005D5D2B"/>
    <w:rsid w:val="005E26F2"/>
    <w:rsid w:val="005F0098"/>
    <w:rsid w:val="005F0BE7"/>
    <w:rsid w:val="005F1CE5"/>
    <w:rsid w:val="005F51F5"/>
    <w:rsid w:val="006113F2"/>
    <w:rsid w:val="00613FA5"/>
    <w:rsid w:val="0061678C"/>
    <w:rsid w:val="00620D4C"/>
    <w:rsid w:val="00621952"/>
    <w:rsid w:val="0062750D"/>
    <w:rsid w:val="00635817"/>
    <w:rsid w:val="00636E47"/>
    <w:rsid w:val="00637A0E"/>
    <w:rsid w:val="0064021F"/>
    <w:rsid w:val="006451F7"/>
    <w:rsid w:val="00650F84"/>
    <w:rsid w:val="006510B9"/>
    <w:rsid w:val="0065176D"/>
    <w:rsid w:val="0065467A"/>
    <w:rsid w:val="00655633"/>
    <w:rsid w:val="00655C5E"/>
    <w:rsid w:val="00662B84"/>
    <w:rsid w:val="00664319"/>
    <w:rsid w:val="006809E9"/>
    <w:rsid w:val="00687403"/>
    <w:rsid w:val="00692C8B"/>
    <w:rsid w:val="0069748F"/>
    <w:rsid w:val="006A587D"/>
    <w:rsid w:val="006B1D19"/>
    <w:rsid w:val="006C01D4"/>
    <w:rsid w:val="006C724D"/>
    <w:rsid w:val="006D6A08"/>
    <w:rsid w:val="006F093D"/>
    <w:rsid w:val="006F305B"/>
    <w:rsid w:val="006F61FD"/>
    <w:rsid w:val="007001A7"/>
    <w:rsid w:val="0070113D"/>
    <w:rsid w:val="0070370A"/>
    <w:rsid w:val="00707903"/>
    <w:rsid w:val="00707CEF"/>
    <w:rsid w:val="00712AB2"/>
    <w:rsid w:val="0071596C"/>
    <w:rsid w:val="00717768"/>
    <w:rsid w:val="00720314"/>
    <w:rsid w:val="00721EFA"/>
    <w:rsid w:val="00725C92"/>
    <w:rsid w:val="00730AE5"/>
    <w:rsid w:val="007339AC"/>
    <w:rsid w:val="00735014"/>
    <w:rsid w:val="007356A6"/>
    <w:rsid w:val="00740BEA"/>
    <w:rsid w:val="00743650"/>
    <w:rsid w:val="00745EB4"/>
    <w:rsid w:val="00747F91"/>
    <w:rsid w:val="0075092C"/>
    <w:rsid w:val="00752E4D"/>
    <w:rsid w:val="00763DD3"/>
    <w:rsid w:val="007724AA"/>
    <w:rsid w:val="007749BC"/>
    <w:rsid w:val="007801A2"/>
    <w:rsid w:val="00781E42"/>
    <w:rsid w:val="00791DB2"/>
    <w:rsid w:val="0079371C"/>
    <w:rsid w:val="0079417B"/>
    <w:rsid w:val="0079676E"/>
    <w:rsid w:val="007A05AB"/>
    <w:rsid w:val="007A0AF3"/>
    <w:rsid w:val="007A377A"/>
    <w:rsid w:val="007A6592"/>
    <w:rsid w:val="007B2E00"/>
    <w:rsid w:val="007D33DF"/>
    <w:rsid w:val="007D49A4"/>
    <w:rsid w:val="007D5516"/>
    <w:rsid w:val="007D6CF1"/>
    <w:rsid w:val="007F09E7"/>
    <w:rsid w:val="007F4EBF"/>
    <w:rsid w:val="007F6AA9"/>
    <w:rsid w:val="008136CE"/>
    <w:rsid w:val="00816E4D"/>
    <w:rsid w:val="008218F2"/>
    <w:rsid w:val="00832A85"/>
    <w:rsid w:val="00833EE0"/>
    <w:rsid w:val="0084446B"/>
    <w:rsid w:val="00851AC5"/>
    <w:rsid w:val="008523AB"/>
    <w:rsid w:val="008621E0"/>
    <w:rsid w:val="008668BF"/>
    <w:rsid w:val="008727C2"/>
    <w:rsid w:val="00882EA4"/>
    <w:rsid w:val="00883D79"/>
    <w:rsid w:val="00896E75"/>
    <w:rsid w:val="008A043C"/>
    <w:rsid w:val="008A1606"/>
    <w:rsid w:val="008A1DD6"/>
    <w:rsid w:val="008A34AA"/>
    <w:rsid w:val="008A41AA"/>
    <w:rsid w:val="008A4E1D"/>
    <w:rsid w:val="008A6BBF"/>
    <w:rsid w:val="008A7EC3"/>
    <w:rsid w:val="008B0723"/>
    <w:rsid w:val="008B703F"/>
    <w:rsid w:val="008B7248"/>
    <w:rsid w:val="008B74FF"/>
    <w:rsid w:val="008C241A"/>
    <w:rsid w:val="008D2BC7"/>
    <w:rsid w:val="008D4E08"/>
    <w:rsid w:val="008E7ABD"/>
    <w:rsid w:val="008F29B7"/>
    <w:rsid w:val="008F4CCB"/>
    <w:rsid w:val="008F65A6"/>
    <w:rsid w:val="00902F88"/>
    <w:rsid w:val="009050B5"/>
    <w:rsid w:val="0091532E"/>
    <w:rsid w:val="00915A62"/>
    <w:rsid w:val="00932673"/>
    <w:rsid w:val="009365E0"/>
    <w:rsid w:val="009417FD"/>
    <w:rsid w:val="00943D45"/>
    <w:rsid w:val="00946EFF"/>
    <w:rsid w:val="00947866"/>
    <w:rsid w:val="00950675"/>
    <w:rsid w:val="00954EFA"/>
    <w:rsid w:val="00956673"/>
    <w:rsid w:val="009615AD"/>
    <w:rsid w:val="00961C04"/>
    <w:rsid w:val="00963DBC"/>
    <w:rsid w:val="00964F9D"/>
    <w:rsid w:val="00966F45"/>
    <w:rsid w:val="0096781D"/>
    <w:rsid w:val="00971003"/>
    <w:rsid w:val="00975438"/>
    <w:rsid w:val="009814B4"/>
    <w:rsid w:val="009816E1"/>
    <w:rsid w:val="00982E31"/>
    <w:rsid w:val="00983E35"/>
    <w:rsid w:val="00984456"/>
    <w:rsid w:val="00990357"/>
    <w:rsid w:val="009A3B01"/>
    <w:rsid w:val="009B4EA0"/>
    <w:rsid w:val="009B6B89"/>
    <w:rsid w:val="009C407E"/>
    <w:rsid w:val="009C4181"/>
    <w:rsid w:val="009C764A"/>
    <w:rsid w:val="009D448C"/>
    <w:rsid w:val="009D490B"/>
    <w:rsid w:val="009D75F2"/>
    <w:rsid w:val="009E4178"/>
    <w:rsid w:val="009F0FC7"/>
    <w:rsid w:val="009F2FBF"/>
    <w:rsid w:val="009F31E7"/>
    <w:rsid w:val="009F4A4A"/>
    <w:rsid w:val="00A03416"/>
    <w:rsid w:val="00A041F4"/>
    <w:rsid w:val="00A042E4"/>
    <w:rsid w:val="00A04429"/>
    <w:rsid w:val="00A07A60"/>
    <w:rsid w:val="00A07AF7"/>
    <w:rsid w:val="00A11D7B"/>
    <w:rsid w:val="00A1395F"/>
    <w:rsid w:val="00A13B4D"/>
    <w:rsid w:val="00A174F0"/>
    <w:rsid w:val="00A1753B"/>
    <w:rsid w:val="00A20D5A"/>
    <w:rsid w:val="00A227C2"/>
    <w:rsid w:val="00A2436D"/>
    <w:rsid w:val="00A26618"/>
    <w:rsid w:val="00A35E30"/>
    <w:rsid w:val="00A43A6A"/>
    <w:rsid w:val="00A454BB"/>
    <w:rsid w:val="00A50325"/>
    <w:rsid w:val="00A52F47"/>
    <w:rsid w:val="00A55A68"/>
    <w:rsid w:val="00A56130"/>
    <w:rsid w:val="00A75F93"/>
    <w:rsid w:val="00A9104E"/>
    <w:rsid w:val="00A93D7C"/>
    <w:rsid w:val="00AA08F3"/>
    <w:rsid w:val="00AA3085"/>
    <w:rsid w:val="00AB6462"/>
    <w:rsid w:val="00AC0EF4"/>
    <w:rsid w:val="00AC6A39"/>
    <w:rsid w:val="00AD05EE"/>
    <w:rsid w:val="00AF074E"/>
    <w:rsid w:val="00AF3392"/>
    <w:rsid w:val="00AF4B95"/>
    <w:rsid w:val="00AF5187"/>
    <w:rsid w:val="00AF75BB"/>
    <w:rsid w:val="00B04AF7"/>
    <w:rsid w:val="00B11A52"/>
    <w:rsid w:val="00B20D43"/>
    <w:rsid w:val="00B21F95"/>
    <w:rsid w:val="00B30487"/>
    <w:rsid w:val="00B324CD"/>
    <w:rsid w:val="00B34ADE"/>
    <w:rsid w:val="00B34C3E"/>
    <w:rsid w:val="00B374D2"/>
    <w:rsid w:val="00B37EF1"/>
    <w:rsid w:val="00B40D55"/>
    <w:rsid w:val="00B42160"/>
    <w:rsid w:val="00B42B28"/>
    <w:rsid w:val="00B44637"/>
    <w:rsid w:val="00B46B3D"/>
    <w:rsid w:val="00B60FF8"/>
    <w:rsid w:val="00B647B2"/>
    <w:rsid w:val="00B74E3B"/>
    <w:rsid w:val="00B75290"/>
    <w:rsid w:val="00B76083"/>
    <w:rsid w:val="00B81F6D"/>
    <w:rsid w:val="00B821AF"/>
    <w:rsid w:val="00B8227E"/>
    <w:rsid w:val="00B82F5B"/>
    <w:rsid w:val="00B83BFB"/>
    <w:rsid w:val="00B87858"/>
    <w:rsid w:val="00B9617F"/>
    <w:rsid w:val="00B97862"/>
    <w:rsid w:val="00BB4CCD"/>
    <w:rsid w:val="00BC6212"/>
    <w:rsid w:val="00BC7AAB"/>
    <w:rsid w:val="00BD1B59"/>
    <w:rsid w:val="00BD42B7"/>
    <w:rsid w:val="00BE004E"/>
    <w:rsid w:val="00BE1A0D"/>
    <w:rsid w:val="00BE6035"/>
    <w:rsid w:val="00BF00C6"/>
    <w:rsid w:val="00BF29A7"/>
    <w:rsid w:val="00BF4E54"/>
    <w:rsid w:val="00C00D4E"/>
    <w:rsid w:val="00C01DDF"/>
    <w:rsid w:val="00C10A71"/>
    <w:rsid w:val="00C10AD3"/>
    <w:rsid w:val="00C12FC7"/>
    <w:rsid w:val="00C1599B"/>
    <w:rsid w:val="00C15B72"/>
    <w:rsid w:val="00C24519"/>
    <w:rsid w:val="00C402BF"/>
    <w:rsid w:val="00C51D76"/>
    <w:rsid w:val="00C5635A"/>
    <w:rsid w:val="00C64A10"/>
    <w:rsid w:val="00C73C94"/>
    <w:rsid w:val="00C7780C"/>
    <w:rsid w:val="00C856DC"/>
    <w:rsid w:val="00C94C17"/>
    <w:rsid w:val="00C96C24"/>
    <w:rsid w:val="00CA3BB3"/>
    <w:rsid w:val="00CA5298"/>
    <w:rsid w:val="00CC0F11"/>
    <w:rsid w:val="00CC3C36"/>
    <w:rsid w:val="00CD569A"/>
    <w:rsid w:val="00CE2F22"/>
    <w:rsid w:val="00CE4475"/>
    <w:rsid w:val="00CE51A4"/>
    <w:rsid w:val="00CE59A0"/>
    <w:rsid w:val="00CE59C9"/>
    <w:rsid w:val="00CE6CFA"/>
    <w:rsid w:val="00CF7628"/>
    <w:rsid w:val="00D00406"/>
    <w:rsid w:val="00D04510"/>
    <w:rsid w:val="00D13106"/>
    <w:rsid w:val="00D1406A"/>
    <w:rsid w:val="00D15928"/>
    <w:rsid w:val="00D15F89"/>
    <w:rsid w:val="00D22AAD"/>
    <w:rsid w:val="00D23B16"/>
    <w:rsid w:val="00D32DFF"/>
    <w:rsid w:val="00D332A2"/>
    <w:rsid w:val="00D36BB7"/>
    <w:rsid w:val="00D42FB1"/>
    <w:rsid w:val="00D447B3"/>
    <w:rsid w:val="00D47122"/>
    <w:rsid w:val="00D60B1D"/>
    <w:rsid w:val="00D6281F"/>
    <w:rsid w:val="00D6363B"/>
    <w:rsid w:val="00D67ECF"/>
    <w:rsid w:val="00D70AC9"/>
    <w:rsid w:val="00D729C2"/>
    <w:rsid w:val="00D74208"/>
    <w:rsid w:val="00D779C4"/>
    <w:rsid w:val="00D80A54"/>
    <w:rsid w:val="00D812F6"/>
    <w:rsid w:val="00D850D4"/>
    <w:rsid w:val="00D877BD"/>
    <w:rsid w:val="00D9209C"/>
    <w:rsid w:val="00D934DD"/>
    <w:rsid w:val="00D967E2"/>
    <w:rsid w:val="00DA0214"/>
    <w:rsid w:val="00DC0701"/>
    <w:rsid w:val="00DC2146"/>
    <w:rsid w:val="00DC2207"/>
    <w:rsid w:val="00DC30FE"/>
    <w:rsid w:val="00DC6EEC"/>
    <w:rsid w:val="00DC7F5B"/>
    <w:rsid w:val="00DD4240"/>
    <w:rsid w:val="00DD4F13"/>
    <w:rsid w:val="00DE5569"/>
    <w:rsid w:val="00DE5F47"/>
    <w:rsid w:val="00DF09A7"/>
    <w:rsid w:val="00DF3BB3"/>
    <w:rsid w:val="00DF62A9"/>
    <w:rsid w:val="00E01FF3"/>
    <w:rsid w:val="00E03CD6"/>
    <w:rsid w:val="00E03EA4"/>
    <w:rsid w:val="00E0403E"/>
    <w:rsid w:val="00E1330E"/>
    <w:rsid w:val="00E133FA"/>
    <w:rsid w:val="00E143DB"/>
    <w:rsid w:val="00E1563E"/>
    <w:rsid w:val="00E16E2B"/>
    <w:rsid w:val="00E330C1"/>
    <w:rsid w:val="00E36015"/>
    <w:rsid w:val="00E36205"/>
    <w:rsid w:val="00E44F9B"/>
    <w:rsid w:val="00E63C3D"/>
    <w:rsid w:val="00E67F87"/>
    <w:rsid w:val="00E73543"/>
    <w:rsid w:val="00E85AF0"/>
    <w:rsid w:val="00E864BF"/>
    <w:rsid w:val="00E9536C"/>
    <w:rsid w:val="00E9581B"/>
    <w:rsid w:val="00EB5295"/>
    <w:rsid w:val="00EB64BA"/>
    <w:rsid w:val="00EB7411"/>
    <w:rsid w:val="00EC5A67"/>
    <w:rsid w:val="00EC7481"/>
    <w:rsid w:val="00ED01D6"/>
    <w:rsid w:val="00EF3FC1"/>
    <w:rsid w:val="00F021B0"/>
    <w:rsid w:val="00F035BB"/>
    <w:rsid w:val="00F20A7D"/>
    <w:rsid w:val="00F2529A"/>
    <w:rsid w:val="00F26D41"/>
    <w:rsid w:val="00F27F41"/>
    <w:rsid w:val="00F3005D"/>
    <w:rsid w:val="00F312CA"/>
    <w:rsid w:val="00F333CE"/>
    <w:rsid w:val="00F33A62"/>
    <w:rsid w:val="00F44F0B"/>
    <w:rsid w:val="00F470FD"/>
    <w:rsid w:val="00F47113"/>
    <w:rsid w:val="00F53167"/>
    <w:rsid w:val="00F5328D"/>
    <w:rsid w:val="00F56F8F"/>
    <w:rsid w:val="00F64131"/>
    <w:rsid w:val="00F75FA9"/>
    <w:rsid w:val="00F808C8"/>
    <w:rsid w:val="00F80A4D"/>
    <w:rsid w:val="00F81A27"/>
    <w:rsid w:val="00F8245D"/>
    <w:rsid w:val="00F86B61"/>
    <w:rsid w:val="00FA5162"/>
    <w:rsid w:val="00FA5218"/>
    <w:rsid w:val="00FB588C"/>
    <w:rsid w:val="00FB726F"/>
    <w:rsid w:val="00FC13A6"/>
    <w:rsid w:val="00FC2403"/>
    <w:rsid w:val="00FD143A"/>
    <w:rsid w:val="00FD73C0"/>
    <w:rsid w:val="00FE3488"/>
    <w:rsid w:val="00FE7E6D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1F6C"/>
  <w15:docId w15:val="{982892E4-F0B0-4DD2-B207-94DCF28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042E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42E4"/>
    <w:pPr>
      <w:keepNext/>
      <w:jc w:val="center"/>
      <w:outlineLvl w:val="1"/>
    </w:pPr>
    <w:rPr>
      <w:rFonts w:ascii="Bookman Old Style" w:hAnsi="Bookman Old Style"/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E4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A042E4"/>
    <w:rPr>
      <w:rFonts w:ascii="Bookman Old Style" w:hAnsi="Bookman Old Style"/>
      <w:b/>
      <w:i/>
      <w:sz w:val="32"/>
      <w:u w:val="single"/>
      <w:lang w:eastAsia="ru-RU"/>
    </w:rPr>
  </w:style>
  <w:style w:type="paragraph" w:styleId="a3">
    <w:name w:val="Body Text Indent"/>
    <w:basedOn w:val="a"/>
    <w:link w:val="a4"/>
    <w:rsid w:val="008F4CCB"/>
    <w:pPr>
      <w:spacing w:after="0" w:line="240" w:lineRule="auto"/>
      <w:ind w:hanging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CCB"/>
    <w:rPr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6DC"/>
    <w:rPr>
      <w:rFonts w:ascii="Tahoma" w:eastAsiaTheme="minorHAnsi" w:hAnsi="Tahoma" w:cs="Tahoma"/>
      <w:sz w:val="16"/>
      <w:szCs w:val="16"/>
    </w:rPr>
  </w:style>
  <w:style w:type="character" w:styleId="a7">
    <w:name w:val="Hyperlink"/>
    <w:rsid w:val="0045739C"/>
    <w:rPr>
      <w:color w:val="0000FF"/>
      <w:u w:val="single"/>
    </w:rPr>
  </w:style>
  <w:style w:type="paragraph" w:styleId="a8">
    <w:name w:val="No Spacing"/>
    <w:qFormat/>
    <w:rsid w:val="004573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+ Полужирный;Курсив"/>
    <w:basedOn w:val="a0"/>
    <w:rsid w:val="00B374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0"/>
    <w:rsid w:val="00B37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B374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DE5F4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143D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customStyle="1" w:styleId="TextNormal">
    <w:name w:val="Text Normal"/>
    <w:basedOn w:val="a"/>
    <w:uiPriority w:val="99"/>
    <w:rsid w:val="000613EC"/>
    <w:pPr>
      <w:widowControl w:val="0"/>
      <w:tabs>
        <w:tab w:val="left" w:pos="0"/>
      </w:tabs>
      <w:spacing w:after="120" w:line="240" w:lineRule="auto"/>
      <w:ind w:left="850" w:right="-1" w:hanging="283"/>
      <w:jc w:val="both"/>
    </w:pPr>
    <w:rPr>
      <w:rFonts w:ascii="Arial" w:eastAsia="Times New Roman" w:hAnsi="Arial" w:cs="Arial"/>
      <w:lang w:eastAsia="ru-RU"/>
    </w:rPr>
  </w:style>
  <w:style w:type="paragraph" w:customStyle="1" w:styleId="s1">
    <w:name w:val="s_1"/>
    <w:basedOn w:val="a"/>
    <w:rsid w:val="003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236FB"/>
    <w:rPr>
      <w:i/>
      <w:iCs/>
    </w:rPr>
  </w:style>
  <w:style w:type="character" w:customStyle="1" w:styleId="s10">
    <w:name w:val="s_10"/>
    <w:basedOn w:val="a0"/>
    <w:rsid w:val="003236FB"/>
  </w:style>
  <w:style w:type="paragraph" w:customStyle="1" w:styleId="Default">
    <w:name w:val="Default"/>
    <w:rsid w:val="00E36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C2146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310B6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10B68"/>
    <w:rPr>
      <w:rFonts w:asciiTheme="minorHAnsi" w:eastAsiaTheme="minorHAnsi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31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39"/>
    <w:rsid w:val="00310B68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stv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ccst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cs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1F6-2906-4D88-8930-3433A27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</dc:creator>
  <cp:lastModifiedBy>Пользователь</cp:lastModifiedBy>
  <cp:revision>3</cp:revision>
  <cp:lastPrinted>2025-05-23T04:41:00Z</cp:lastPrinted>
  <dcterms:created xsi:type="dcterms:W3CDTF">2025-05-23T06:59:00Z</dcterms:created>
  <dcterms:modified xsi:type="dcterms:W3CDTF">2025-06-02T08:04:00Z</dcterms:modified>
</cp:coreProperties>
</file>